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2C5E39">
        <w:rPr>
          <w:rFonts w:ascii="Times New Roman" w:hAnsi="Times New Roman" w:cs="Times New Roman"/>
          <w:b w:val="0"/>
          <w:sz w:val="28"/>
          <w:szCs w:val="28"/>
        </w:rPr>
        <w:t>6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2C5E39">
        <w:rPr>
          <w:rFonts w:ascii="Times New Roman" w:hAnsi="Times New Roman" w:cs="Times New Roman"/>
          <w:b w:val="0"/>
          <w:sz w:val="28"/>
          <w:szCs w:val="28"/>
        </w:rPr>
        <w:t>6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1276"/>
        <w:gridCol w:w="1276"/>
        <w:gridCol w:w="1559"/>
        <w:gridCol w:w="1134"/>
        <w:gridCol w:w="1276"/>
        <w:gridCol w:w="1701"/>
        <w:gridCol w:w="1559"/>
        <w:gridCol w:w="1134"/>
        <w:gridCol w:w="992"/>
        <w:gridCol w:w="1418"/>
      </w:tblGrid>
      <w:tr w:rsidR="00374D6E" w:rsidTr="00B02D74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6121F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4D6E" w:rsidRPr="004C4EF2" w:rsidRDefault="00374D6E" w:rsidP="004C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6E" w:rsidTr="00B02D74"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shd w:val="clear" w:color="auto" w:fill="auto"/>
          </w:tcPr>
          <w:p w:rsidR="00374D6E" w:rsidRDefault="00374D6E"/>
        </w:tc>
      </w:tr>
      <w:tr w:rsidR="00374D6E" w:rsidTr="00B02D74">
        <w:trPr>
          <w:trHeight w:val="2080"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6E" w:rsidRDefault="00374D6E"/>
        </w:tc>
      </w:tr>
      <w:tr w:rsidR="0089133F" w:rsidTr="00B02D74">
        <w:trPr>
          <w:trHeight w:val="8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4A7150" w:rsidRDefault="0089133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чиев</w:t>
            </w:r>
            <w:proofErr w:type="spellEnd"/>
            <w:proofErr w:type="gram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М</w:t>
            </w:r>
            <w:proofErr w:type="gram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лим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6121F5" w:rsidP="00A14B1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133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0</w:t>
            </w:r>
            <w:r w:rsidR="0089133F">
              <w:rPr>
                <w:rFonts w:ascii="Times New Roman" w:hAnsi="Times New Roman"/>
                <w:sz w:val="20"/>
                <w:szCs w:val="20"/>
              </w:rPr>
              <w:t> </w:t>
            </w:r>
            <w:r w:rsidR="00A14B15">
              <w:rPr>
                <w:rFonts w:ascii="Times New Roman" w:hAnsi="Times New Roman"/>
                <w:sz w:val="20"/>
                <w:szCs w:val="20"/>
              </w:rPr>
              <w:t>733</w:t>
            </w:r>
            <w:r w:rsidR="0089133F">
              <w:rPr>
                <w:rFonts w:ascii="Times New Roman" w:hAnsi="Times New Roman"/>
                <w:sz w:val="20"/>
                <w:szCs w:val="20"/>
              </w:rPr>
              <w:t>,6</w:t>
            </w:r>
            <w:r w:rsidR="00A14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A221DE" w:rsidRDefault="0089133F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4779" w:rsidRPr="0028028F" w:rsidRDefault="00B02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>Продажа квартиры находящаяся в долевой собственности  (1/6 доля) (1 983</w:t>
            </w:r>
            <w:r w:rsidR="00234779" w:rsidRPr="002802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>500)</w:t>
            </w:r>
          </w:p>
          <w:p w:rsidR="00234779" w:rsidRPr="0028028F" w:rsidRDefault="00234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>Покупка квартиры (материнский капитал, договор займа)</w:t>
            </w:r>
          </w:p>
          <w:p w:rsidR="00234779" w:rsidRPr="00234779" w:rsidRDefault="0023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>(1 983 500)</w:t>
            </w:r>
          </w:p>
        </w:tc>
      </w:tr>
      <w:tr w:rsidR="0089133F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6B47" w:rsidRDefault="0089133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баз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пия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н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3F" w:rsidRPr="00771957" w:rsidRDefault="0089133F" w:rsidP="00BC69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89133F" w:rsidRPr="00A57349" w:rsidRDefault="00A57349" w:rsidP="00A5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8028F" w:rsidRDefault="00B02D74" w:rsidP="00B02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 xml:space="preserve">Продажа квартиры находящаяся в долевой собственности  </w:t>
            </w:r>
            <w:r w:rsidRPr="002802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6 доля) (материнский капитал, договор займа)</w:t>
            </w:r>
          </w:p>
          <w:p w:rsidR="0028028F" w:rsidRDefault="00B02D74" w:rsidP="00B02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>(1 983</w:t>
            </w:r>
            <w:r w:rsidR="002802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>500)</w:t>
            </w:r>
          </w:p>
          <w:p w:rsidR="00637C3F" w:rsidRPr="0028028F" w:rsidRDefault="00637C3F" w:rsidP="00B02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8F">
              <w:rPr>
                <w:rFonts w:ascii="Times New Roman" w:hAnsi="Times New Roman" w:cs="Times New Roman"/>
                <w:sz w:val="18"/>
                <w:szCs w:val="18"/>
              </w:rPr>
              <w:t>Покупка земельного участка и находящегося на нем жилого дома (договор займа) (2 000 000)</w:t>
            </w:r>
          </w:p>
        </w:tc>
      </w:tr>
      <w:tr w:rsidR="00A57349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6B47" w:rsidRDefault="00A5734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  <w:p w:rsidR="00A57349" w:rsidRPr="00776B47" w:rsidRDefault="00A5734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349" w:rsidRPr="00771957" w:rsidRDefault="00A57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A57349" w:rsidRPr="00A57349" w:rsidRDefault="00A57349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7349" w:rsidRDefault="00A57349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7349" w:rsidTr="00B02D74">
        <w:trPr>
          <w:trHeight w:val="4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6B47" w:rsidRDefault="00A57349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349" w:rsidRPr="00771957" w:rsidRDefault="00A57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A57349" w:rsidRPr="00A57349" w:rsidRDefault="00A57349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7349" w:rsidRDefault="00A57349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7349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6B47" w:rsidRDefault="00A57349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349" w:rsidRPr="00771957" w:rsidRDefault="00A57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A57349" w:rsidRPr="00A57349" w:rsidRDefault="00A57349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7349" w:rsidRDefault="00A57349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7349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6B47" w:rsidRDefault="00A57349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349" w:rsidRPr="00771957" w:rsidRDefault="00A57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на земельном участке (в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40 </w:t>
            </w:r>
          </w:p>
          <w:p w:rsidR="00A57349" w:rsidRPr="00A57349" w:rsidRDefault="00A57349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9" w:rsidRDefault="00A57349">
            <w:r w:rsidRPr="006C4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Default="00A57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771957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49" w:rsidRPr="00B51CDF" w:rsidRDefault="00A5734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7349" w:rsidRDefault="00A57349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урсаг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оз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хамидо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Первый заместитель </w:t>
            </w:r>
            <w:r w:rsidRPr="007719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эра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эрии           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195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71957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BD5C77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6 61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D5C77" w:rsidRDefault="00BD5C77" w:rsidP="00AE5FC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Cruiser 200</w:t>
            </w:r>
            <w:r w:rsidR="00DC5BE0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02116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71957" w:rsidRDefault="00DC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02116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1164" w:rsidTr="00B02D74">
        <w:trPr>
          <w:trHeight w:val="12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6B47" w:rsidRDefault="000211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  <w:p w:rsidR="00021164" w:rsidRPr="00776B47" w:rsidRDefault="000211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4" w:rsidRPr="00771957" w:rsidRDefault="00021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4" w:rsidRPr="00771957" w:rsidRDefault="00021164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4" w:rsidRPr="00771957" w:rsidRDefault="00021164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1164" w:rsidRDefault="0002116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усаев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мисят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йнд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 w:rsidRPr="007B6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B6433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A3CAF" w:rsidRDefault="00976E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 86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6E65" w:rsidRDefault="00976E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7B6433" w:rsidRDefault="00976E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976E65" w:rsidRDefault="00976E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7B6433" w:rsidRDefault="00976E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5" w:rsidRDefault="00976E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72CAD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саев Магоме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убакар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 w:rsidP="00DE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A3CA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2A3CAF" w:rsidRDefault="00DC5BE0" w:rsidP="002A3CA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72CAD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DC5BE0"/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лихаджиев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ъяд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р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43550" w:rsidRDefault="00DC5BE0" w:rsidP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976E65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 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BE0" w:rsidRPr="009F5B19" w:rsidRDefault="00DC5BE0" w:rsidP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511C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лиз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пур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971FE7" w:rsidRDefault="00DC5BE0" w:rsidP="00A30AA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1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 27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 w:rsidP="009F5B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511C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11C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776B47" w:rsidRDefault="007511C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1C5" w:rsidRPr="00F83C7B" w:rsidRDefault="00751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11C5" w:rsidRDefault="007511C5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11C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776B47" w:rsidRDefault="007511C5" w:rsidP="00D83B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5" w:rsidRPr="00F83C7B" w:rsidRDefault="00751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11C5" w:rsidRDefault="007511C5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11C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776B47" w:rsidRDefault="007511C5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5" w:rsidRPr="00F83C7B" w:rsidRDefault="007511C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11C5" w:rsidRDefault="007511C5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AF02C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ак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хумд-Хасан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охма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F83C7B" w:rsidRDefault="00DC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ощник Мэ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976E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 96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AF02CD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C5BE0" w:rsidRPr="00637BD2" w:rsidRDefault="00CC29B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776B47" w:rsidRDefault="00AF02CD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CD" w:rsidRPr="00F83C7B" w:rsidRDefault="00AF02CD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CC29B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29B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776B47" w:rsidRDefault="00CC29B5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5" w:rsidRPr="00F83C7B" w:rsidRDefault="00CC29B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29B5" w:rsidRDefault="00CC29B5">
            <w:r w:rsidRPr="00197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29B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776B47" w:rsidRDefault="00CC29B5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5" w:rsidRPr="00F83C7B" w:rsidRDefault="00CC29B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29B5" w:rsidRDefault="00CC29B5">
            <w:r w:rsidRPr="00197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29B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776B47" w:rsidRDefault="00CC29B5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5" w:rsidRPr="00F83C7B" w:rsidRDefault="00CC29B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29B5" w:rsidRDefault="00CC29B5">
            <w:r w:rsidRPr="00197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93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ип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аппарата Мэрии </w:t>
            </w:r>
            <w:proofErr w:type="gramStart"/>
            <w:r w:rsidRPr="00FE476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E476F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976E65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AF02C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7062B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08331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AF02CD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673E2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673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AF02C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AF02C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F0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673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7062B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976E65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жмурад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важи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рд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976E65" w:rsidRDefault="00976E65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E0" w:rsidRPr="00976E65">
              <w:rPr>
                <w:rFonts w:ascii="Times New Roman" w:hAnsi="Times New Roman"/>
                <w:sz w:val="20"/>
                <w:szCs w:val="20"/>
              </w:rPr>
              <w:t xml:space="preserve">Мэра                     </w:t>
            </w:r>
            <w:proofErr w:type="gramStart"/>
            <w:r w:rsidR="00DC5BE0" w:rsidRPr="00976E6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DC5BE0" w:rsidRPr="00976E65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A3CD8" w:rsidRDefault="00BE6554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7 </w:t>
            </w:r>
            <w:r w:rsidR="008D79B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8D79B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D79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D79BA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8D79BA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юб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т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йдахмановна</w:t>
            </w:r>
            <w:proofErr w:type="spellEnd"/>
            <w:r w:rsidR="002410FD"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C329A" w:rsidRDefault="00DC5BE0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B4202" w:rsidRDefault="008D79BA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D79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D79B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C329A" w:rsidRDefault="00DC5BE0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8D79B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8D79B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10FD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4A7150" w:rsidRDefault="002410FD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чи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нса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мхат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FD" w:rsidRPr="00976E65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ник 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</w:t>
            </w:r>
            <w:proofErr w:type="gramStart"/>
            <w:r w:rsidRPr="00976E6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76E65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1A3CD8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 25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10FD" w:rsidRPr="00637BD2" w:rsidRDefault="002410FD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10FD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776B47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уч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лип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брагим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EB4202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10FD" w:rsidRPr="00637BD2" w:rsidRDefault="002410FD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10FD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776B47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Pr="005C329A" w:rsidRDefault="002410FD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241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FD" w:rsidRDefault="002410F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10FD" w:rsidRPr="00637BD2" w:rsidRDefault="002410FD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68B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776B47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468B" w:rsidRPr="00637BD2" w:rsidRDefault="0062468B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68B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776B47" w:rsidRDefault="0062468B" w:rsidP="0062468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Pr="005C329A" w:rsidRDefault="0062468B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8B" w:rsidRDefault="0062468B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468B" w:rsidRPr="00637BD2" w:rsidRDefault="0062468B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11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омадо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лин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B63597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делопроизводства и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62468B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71 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6246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6246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B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ажа дома находящейся в долевой собственности (1/3)</w:t>
            </w:r>
            <w:proofErr w:type="gramEnd"/>
          </w:p>
          <w:p w:rsidR="00B02D74" w:rsidRPr="00637BD2" w:rsidRDefault="00B02D7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300 000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Ташухадж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р-Али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ем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62468B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5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,</w:t>
            </w:r>
          </w:p>
          <w:p w:rsidR="0062468B" w:rsidRDefault="006246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.дом.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,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ые  ж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у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2468B" w:rsidRDefault="006246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5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/4 д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6246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6246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су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х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улбек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246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2468B">
              <w:rPr>
                <w:rFonts w:ascii="Times New Roman" w:hAnsi="Times New Roman"/>
                <w:sz w:val="20"/>
                <w:szCs w:val="20"/>
              </w:rPr>
              <w:t>58 34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,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62468B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62468B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зерхан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йбад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торговли и инвестиционной политики Мэрии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35A7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5 90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B92391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ак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х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мал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35A7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92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35A76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B82D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5A76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6" w:rsidRPr="004A7150" w:rsidRDefault="00835A76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исимик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лауды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ят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76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Мэра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6" w:rsidRDefault="005F565E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 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6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5F565E" w:rsidRDefault="005F565E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5F565E" w:rsidRDefault="005F565E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5F565E" w:rsidRDefault="005F565E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5F565E" w:rsidRDefault="005F565E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565E" w:rsidRDefault="005F565E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6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</w:t>
            </w:r>
          </w:p>
          <w:p w:rsidR="005F565E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5</w:t>
            </w:r>
          </w:p>
          <w:p w:rsidR="005F565E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  <w:p w:rsidR="005F565E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5</w:t>
            </w:r>
          </w:p>
          <w:p w:rsidR="005F565E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6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6" w:rsidRDefault="00835A76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  <w:p w:rsidR="00835A76" w:rsidRDefault="00835A76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6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6" w:rsidRDefault="005F565E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6" w:rsidRDefault="00835A76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5A76" w:rsidRDefault="00DD0727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а 2х земельных участков </w:t>
            </w:r>
          </w:p>
          <w:p w:rsidR="00DD0727" w:rsidRPr="00637BD2" w:rsidRDefault="00DD0727" w:rsidP="007C6FE2">
            <w:r>
              <w:rPr>
                <w:rFonts w:ascii="Times New Roman" w:hAnsi="Times New Roman" w:cs="Times New Roman"/>
                <w:sz w:val="20"/>
                <w:szCs w:val="20"/>
              </w:rPr>
              <w:t>(1 400 000)</w:t>
            </w:r>
          </w:p>
        </w:tc>
      </w:tr>
      <w:tr w:rsidR="0070723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3" w:rsidRPr="00776B47" w:rsidRDefault="00707233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асу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-Ахмед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3" w:rsidRDefault="0070723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-к</w:t>
            </w:r>
            <w:proofErr w:type="spellEnd"/>
          </w:p>
          <w:p w:rsidR="00707233" w:rsidRDefault="0070723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7233" w:rsidRDefault="0070723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-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</w:p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3" w:rsidRDefault="0070723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3" w:rsidRDefault="0070723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3" w:rsidRDefault="0070723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33" w:rsidRDefault="0070723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07233" w:rsidRPr="00637BD2" w:rsidRDefault="00707233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348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Pr="00776B47" w:rsidRDefault="00EA3480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3480" w:rsidRPr="00637BD2" w:rsidRDefault="00EA3480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348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Pr="00776B47" w:rsidRDefault="00EA3480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80" w:rsidRDefault="00EA348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3480" w:rsidRPr="00637BD2" w:rsidRDefault="00EA3480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1EB4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B4" w:rsidRPr="00942CE8" w:rsidRDefault="00D11EB4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942CE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акаев</w:t>
            </w:r>
            <w:proofErr w:type="spellEnd"/>
            <w:r w:rsidRPr="00942CE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 w:rsidRPr="00942CE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рид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экономики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 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B4" w:rsidRDefault="00D11EB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11EB4" w:rsidRPr="00250506" w:rsidRDefault="00D11EB4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6E04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Pr="00942CE8" w:rsidRDefault="00636E04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ги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ох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ы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04" w:rsidRDefault="00636E04" w:rsidP="00636E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36E04" w:rsidRPr="00250506" w:rsidRDefault="00636E04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6E04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Pr="00636E04" w:rsidRDefault="00636E04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6E04">
              <w:rPr>
                <w:rFonts w:ascii="Times New Roman" w:hAnsi="Times New Roman"/>
                <w:b/>
                <w:sz w:val="20"/>
                <w:szCs w:val="20"/>
              </w:rPr>
              <w:t>Эгиева</w:t>
            </w:r>
            <w:proofErr w:type="spellEnd"/>
            <w:r w:rsidRPr="00636E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6E04">
              <w:rPr>
                <w:rFonts w:ascii="Times New Roman" w:hAnsi="Times New Roman"/>
                <w:b/>
                <w:sz w:val="20"/>
                <w:szCs w:val="20"/>
              </w:rPr>
              <w:t>Макка</w:t>
            </w:r>
            <w:proofErr w:type="spellEnd"/>
            <w:r w:rsidRPr="00636E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6E04">
              <w:rPr>
                <w:rFonts w:ascii="Times New Roman" w:hAnsi="Times New Roman"/>
                <w:b/>
                <w:sz w:val="20"/>
                <w:szCs w:val="20"/>
              </w:rPr>
              <w:t>Шамх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04" w:rsidRDefault="00636E0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36E04" w:rsidRPr="00250506" w:rsidRDefault="00636E04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6020D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ц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ламбек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555D97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 33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8B441E">
              <w:rPr>
                <w:rFonts w:ascii="Times New Roman" w:hAnsi="Times New Roman"/>
                <w:sz w:val="20"/>
                <w:szCs w:val="20"/>
              </w:rPr>
              <w:t>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Pr="00776B47" w:rsidRDefault="00A76B03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ду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удин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Pr="000D352A" w:rsidRDefault="000D352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D352A">
              <w:rPr>
                <w:rFonts w:ascii="Times New Roman" w:hAnsi="Times New Roman"/>
                <w:sz w:val="20"/>
                <w:szCs w:val="20"/>
              </w:rPr>
              <w:t>157 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8B44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61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03" w:rsidRDefault="00A76B03" w:rsidP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03" w:rsidRDefault="00A76B03" w:rsidP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6020D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ц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льяс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дильбек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жилищной политик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40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CA7BE0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ц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аг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4272C5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24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A7277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A727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Исмаилов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усланбек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BE155A" w:rsidRDefault="00DC5BE0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>
              <w:rPr>
                <w:rFonts w:ascii="Times New Roman" w:hAnsi="Times New Roman"/>
                <w:sz w:val="20"/>
                <w:szCs w:val="20"/>
              </w:rPr>
              <w:t>Октябрьского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gramStart"/>
            <w:r w:rsidRPr="003C64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C640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  <w:p w:rsidR="00DC5BE0" w:rsidRPr="00BE155A" w:rsidRDefault="00DC5BE0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4272C5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 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5" w:rsidRDefault="004272C5" w:rsidP="00BE155A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mry</w:t>
            </w:r>
          </w:p>
          <w:p w:rsidR="00DC5BE0" w:rsidRPr="004272C5" w:rsidRDefault="004272C5" w:rsidP="004272C5">
            <w:r>
              <w:t>ВАЗ 217 0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4272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27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а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8C33E7" w:rsidP="006E3B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C33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C33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C33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C33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 w:rsidP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C33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62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м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Хас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длано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Заводского района </w:t>
            </w:r>
            <w:proofErr w:type="gramStart"/>
            <w:r w:rsidRPr="003C64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C640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555D9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5D97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5D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</w:p>
          <w:p w:rsidR="00DC5BE0" w:rsidRPr="003C6400" w:rsidRDefault="00DC5BE0" w:rsidP="00711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71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eiser</w:t>
            </w:r>
            <w:proofErr w:type="spellEnd"/>
            <w:r w:rsidRPr="00711A09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11A0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A7467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м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зау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3C6400" w:rsidRDefault="00DC5BE0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555D97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 w:rsidR="00DC5BE0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5BE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55D97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555D97" w:rsidRDefault="00555D97" w:rsidP="00555D9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555D97" w:rsidRDefault="00555D97" w:rsidP="00555D9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газин</w:t>
            </w:r>
          </w:p>
          <w:p w:rsidR="00DC5BE0" w:rsidRPr="00555D97" w:rsidRDefault="00DC5BE0" w:rsidP="00555D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</w:t>
            </w:r>
          </w:p>
          <w:p w:rsidR="00DC5BE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м</w:t>
            </w:r>
          </w:p>
          <w:p w:rsidR="00DC5BE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м</w:t>
            </w:r>
          </w:p>
          <w:p w:rsidR="00555D97" w:rsidRDefault="00555D97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м</w:t>
            </w:r>
          </w:p>
          <w:p w:rsidR="00555D97" w:rsidRPr="003C6400" w:rsidRDefault="00555D97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,9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3C640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2505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A7467E" w:rsidRDefault="00A7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67E">
              <w:rPr>
                <w:rFonts w:ascii="Times New Roman" w:hAnsi="Times New Roman" w:cs="Times New Roman"/>
                <w:sz w:val="20"/>
                <w:szCs w:val="20"/>
              </w:rPr>
              <w:t>Магазин (350 000р.)</w:t>
            </w:r>
          </w:p>
          <w:p w:rsidR="00A7467E" w:rsidRPr="00637BD2" w:rsidRDefault="00A7467E">
            <w:r w:rsidRPr="00A7467E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Pr="00A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15 000р.)</w:t>
            </w:r>
          </w:p>
        </w:tc>
      </w:tr>
      <w:tr w:rsidR="00DC5BE0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Истамул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елимхан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у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Преф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опромысловского района </w:t>
            </w:r>
            <w:proofErr w:type="gramStart"/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9011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 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6C626E" w:rsidRDefault="00DC5BE0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дж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хмет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011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01184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901184">
              <w:rPr>
                <w:rFonts w:ascii="Times New Roman" w:hAnsi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6C626E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637BD2" w:rsidRDefault="00DC5BE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637BD2" w:rsidRDefault="00DC5BE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637BD2" w:rsidRDefault="00DC5BE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чар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Шамиль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алие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Префект Лен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5107B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 72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250506" w:rsidRDefault="0025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лхаз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лан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елипаша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5107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7B570B" w:rsidRDefault="0080506C" w:rsidP="00776B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F568C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 w:rsidP="00F5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5BE0" w:rsidRPr="00637BD2" w:rsidRDefault="007578A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мае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Зин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 w:rsidP="002505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26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D26B7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5107B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5 92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DC5BE0" w:rsidRPr="00637BD2" w:rsidRDefault="00DC5BE0"/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Баг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амед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образования Мэрии </w:t>
            </w:r>
            <w:proofErr w:type="gramStart"/>
            <w:r w:rsidRPr="00E325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25ED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5107B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62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7578A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4A7150" w:rsidRDefault="00C024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лач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ом-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зической культуре, спорту и туризму Мэрии </w:t>
            </w:r>
            <w:proofErr w:type="gramStart"/>
            <w:r w:rsidRPr="00A643A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643AB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5107B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 8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F568C4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рбахмед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лм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5107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35F2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35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 w:rsidP="00C81C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5107B8" w:rsidP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  <w:r w:rsidR="00C02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35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35F2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Pr="003C35F2" w:rsidRDefault="003C35F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маева</w:t>
            </w:r>
            <w:proofErr w:type="spellEnd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дина</w:t>
            </w:r>
            <w:proofErr w:type="spellEnd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-Магомедов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Pr="00970288" w:rsidRDefault="003C35F2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 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2" w:rsidRPr="00970288" w:rsidRDefault="003C35F2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2" w:rsidRPr="00970288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C35F2" w:rsidRPr="0042061C" w:rsidRDefault="003C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5F2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Pr="003C35F2" w:rsidRDefault="003C35F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35F2">
              <w:rPr>
                <w:rFonts w:ascii="Times New Roman" w:hAnsi="Times New Roman"/>
                <w:b/>
                <w:sz w:val="20"/>
                <w:szCs w:val="20"/>
              </w:rPr>
              <w:t>Бекмурзаев</w:t>
            </w:r>
            <w:proofErr w:type="spellEnd"/>
            <w:r w:rsidRPr="003C35F2">
              <w:rPr>
                <w:rFonts w:ascii="Times New Roman" w:hAnsi="Times New Roman"/>
                <w:b/>
                <w:sz w:val="20"/>
                <w:szCs w:val="20"/>
              </w:rPr>
              <w:t xml:space="preserve"> Магомед </w:t>
            </w:r>
            <w:proofErr w:type="spellStart"/>
            <w:r w:rsidRPr="003C35F2">
              <w:rPr>
                <w:rFonts w:ascii="Times New Roman" w:hAnsi="Times New Roman"/>
                <w:b/>
                <w:sz w:val="20"/>
                <w:szCs w:val="20"/>
              </w:rPr>
              <w:t>Супьян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)</w:t>
            </w:r>
            <w:r w:rsidRPr="003C35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93764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 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2" w:rsidRDefault="003C35F2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2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2" w:rsidRDefault="003C35F2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C35F2" w:rsidRDefault="003C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64C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776B47" w:rsidRDefault="0093764C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764C" w:rsidRDefault="0093764C" w:rsidP="007C6FE2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764C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776B47" w:rsidRDefault="0093764C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764C" w:rsidRDefault="0093764C" w:rsidP="007C6FE2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764C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776B47" w:rsidRDefault="0093764C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970288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4C" w:rsidRPr="00A643AB" w:rsidRDefault="0093764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764C" w:rsidRDefault="0093764C" w:rsidP="007C6FE2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адае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аис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елан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муниципальной службы и кадровой политики Мэрии </w:t>
            </w:r>
            <w:proofErr w:type="gramStart"/>
            <w:r w:rsidRPr="008027A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027AE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B32C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 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3C5C4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4A7150" w:rsidRDefault="003C5C4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брагим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овлад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B32C8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юридического отдела </w:t>
            </w:r>
            <w:r w:rsidR="002F039A">
              <w:rPr>
                <w:rFonts w:ascii="Times New Roman" w:hAnsi="Times New Roman"/>
                <w:sz w:val="20"/>
                <w:szCs w:val="20"/>
              </w:rPr>
              <w:t xml:space="preserve"> Мэрии г</w:t>
            </w:r>
            <w:proofErr w:type="gramStart"/>
            <w:r w:rsidR="002F039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2F039A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B32C8C" w:rsidP="00205E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 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1E0255" w:rsidRDefault="003C5C4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>Боралиева</w:t>
            </w:r>
            <w:proofErr w:type="spellEnd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>Зарема</w:t>
            </w:r>
            <w:proofErr w:type="spellEnd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>Усмановна</w:t>
            </w:r>
            <w:proofErr w:type="spellEnd"/>
            <w:r w:rsidR="00B515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B32C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776B47" w:rsidRDefault="003C5C45" w:rsidP="00733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3C5C45" w:rsidRPr="00776B47" w:rsidRDefault="003C5C4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2C8C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Pr="00B32C8C" w:rsidRDefault="00B32C8C" w:rsidP="001427F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2C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Кадыров Руслан </w:t>
            </w:r>
            <w:proofErr w:type="spellStart"/>
            <w:r w:rsidRPr="00B32C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унаид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Pr="00E87EFC" w:rsidRDefault="00B32C8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</w:t>
            </w:r>
            <w:proofErr w:type="gramStart"/>
            <w:r w:rsidRPr="00FB332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B332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 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Pr="00E87EFC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Pr="00E87EFC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Pr="00E87EFC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A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32C8C" w:rsidRPr="002F039A" w:rsidRDefault="002F039A" w:rsidP="002F03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039A">
              <w:rPr>
                <w:rFonts w:ascii="Times New Roman" w:hAnsi="Times New Roman" w:cs="Times New Roman"/>
                <w:lang w:val="en-US"/>
              </w:rPr>
              <w:t xml:space="preserve">yundai </w:t>
            </w:r>
            <w:proofErr w:type="spellStart"/>
            <w:r w:rsidRPr="002F039A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Pr="002F039A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8C" w:rsidRDefault="002F039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2C8C" w:rsidRPr="00942E5E" w:rsidRDefault="002F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199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4A7150" w:rsidRDefault="00D31199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хано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цит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 xml:space="preserve">Начальник отдела учета и отчетности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lastRenderedPageBreak/>
              <w:t>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D32F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D32FA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B51557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6 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24DAC" w:rsidRDefault="00D3119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B515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1C6109" w:rsidRDefault="00D31199" w:rsidP="001E025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жиев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Руман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Зиявич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(суп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612A1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C70CC2" w:rsidRDefault="00D31199" w:rsidP="00C70C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99" w:rsidRDefault="00D31199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C70CC2" w:rsidRDefault="00D31199" w:rsidP="001427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99" w:rsidRDefault="00D31199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4A7150" w:rsidRDefault="00D31199" w:rsidP="00DD16C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ул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хмат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гражданской обороны и чрезвычайных ситуаций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07669F" w:rsidRDefault="00612A1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 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D31199" w:rsidRPr="00294A63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1F6018" w:rsidRDefault="00D3119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Суса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Зая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Зедаевн</w:t>
            </w:r>
            <w:proofErr w:type="gram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07669F" w:rsidRDefault="00612A1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776B47" w:rsidRDefault="00D3119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99" w:rsidRPr="00294A63" w:rsidRDefault="00D311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776B47" w:rsidRDefault="00D31199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99" w:rsidRPr="00294A63" w:rsidRDefault="00D31199" w:rsidP="00142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ис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Шамиль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бюджетного планирования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612A1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12A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1E256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4A7150" w:rsidRDefault="001E256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с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Эли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</w:t>
            </w:r>
            <w:r w:rsidRPr="002426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 и муниципального заказа Мэрии </w:t>
            </w:r>
            <w:proofErr w:type="gramStart"/>
            <w:r w:rsidRPr="002426B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99719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 19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6B6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 21703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е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1F6018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ша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Аминат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Ризау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99719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776B47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776B47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776B47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7F04B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ид-Али</w:t>
            </w:r>
            <w:proofErr w:type="spellEnd"/>
            <w:proofErr w:type="gram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7C6FE2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9 53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DC5BE0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  <w:p w:rsidR="00DC5BE0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DC5BE0" w:rsidRPr="007F04BF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C5BE0" w:rsidRPr="007F04BF" w:rsidRDefault="00DC5BE0" w:rsidP="007F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BE0" w:rsidRPr="007F04BF" w:rsidRDefault="00DC5BE0" w:rsidP="007F04BF"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F96C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1F6018" w:rsidRDefault="00F96CCF" w:rsidP="001427FD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Межи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Эли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Альберт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7C6FE2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CCF" w:rsidRPr="007F04BF" w:rsidRDefault="00F96CCF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6CCF" w:rsidRDefault="00F96CCF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76B47" w:rsidRDefault="00F96CCF" w:rsidP="00AB045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CCF" w:rsidRPr="007F04BF" w:rsidRDefault="00F96CCF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6CCF" w:rsidRDefault="00F96CCF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76B47" w:rsidRDefault="00F96CCF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CCF" w:rsidRPr="007F04BF" w:rsidRDefault="00F96CCF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6CCF" w:rsidRDefault="00F96CCF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2426B6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2426B6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Pr="007F04BF" w:rsidRDefault="00DC5BE0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BE0" w:rsidRPr="007F04BF" w:rsidRDefault="00DC5BE0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F96CCF" w:rsidP="00F96C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6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Шварц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Ях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Жама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ачальник отдела делопроизводства Мэрии</w:t>
            </w:r>
            <w:r w:rsidR="007C6FE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C6FE2">
              <w:rPr>
                <w:rFonts w:ascii="Times New Roman" w:hAnsi="Times New Roman"/>
                <w:sz w:val="20"/>
                <w:szCs w:val="20"/>
              </w:rPr>
              <w:t>Г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7C6FE2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 23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3119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>Демильханов</w:t>
            </w:r>
            <w:proofErr w:type="spellEnd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ерт </w:t>
            </w:r>
            <w:proofErr w:type="spellStart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>Апти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304E2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0069B6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0069B6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0069B6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0069B6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0069B6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3119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Заир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делопроизводства Мэрии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304E2" w:rsidRDefault="00640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508</w:t>
            </w:r>
          </w:p>
          <w:p w:rsidR="00DC5BE0" w:rsidRPr="005304E2" w:rsidRDefault="00DC5BE0">
            <w:pPr>
              <w:rPr>
                <w:rFonts w:ascii="Arial" w:hAnsi="Arial"/>
                <w:sz w:val="18"/>
                <w:szCs w:val="18"/>
              </w:rPr>
            </w:pPr>
          </w:p>
          <w:p w:rsidR="00DC5BE0" w:rsidRPr="005304E2" w:rsidRDefault="00DC5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D3119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B02D74">
        <w:trPr>
          <w:trHeight w:val="10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4A7150" w:rsidRDefault="00EF44F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асае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Лайл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F8" w:rsidRPr="005304E2" w:rsidRDefault="00BD3794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86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776B47" w:rsidRDefault="00EF44F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>Насаев</w:t>
            </w:r>
            <w:proofErr w:type="spellEnd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рис </w:t>
            </w:r>
            <w:proofErr w:type="spellStart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>Чимкий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8" w:rsidRDefault="00EF44F8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Default="00EF44F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776B47" w:rsidRDefault="00EF44F8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776B47" w:rsidRDefault="00EF44F8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(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4A7150" w:rsidRDefault="00EF44F8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маро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длан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хад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Pr="000A319B" w:rsidRDefault="00BD3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 30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EF44F8" w:rsidRPr="001427FD" w:rsidRDefault="00EF44F8" w:rsidP="001427FD">
            <w:r>
              <w:t>ВАЗ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F44F8" w:rsidRDefault="00EF44F8">
            <w:r w:rsidRPr="00CA3F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>Шахидова</w:t>
            </w:r>
            <w:proofErr w:type="spellEnd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F44F8" w:rsidRDefault="00EF44F8">
            <w:r w:rsidRPr="00CA3F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794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Pr="004A7150" w:rsidRDefault="00BD3794" w:rsidP="008238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Вахабов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Зарем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сламбеко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4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18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Pr="00724269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Pr="00724269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Pr="00724269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4" w:rsidRDefault="00BD3794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D3794" w:rsidRPr="00637BD2" w:rsidRDefault="00BD3794" w:rsidP="0082380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4865" w:rsidRPr="00637BD2" w:rsidTr="00B02D74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4A7150" w:rsidRDefault="0025486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Кагермано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Хав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ьв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BD3794" w:rsidP="00BD3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25486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54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865"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="00254865"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254865"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D3794">
              <w:rPr>
                <w:rFonts w:ascii="Times New Roman" w:hAnsi="Times New Roman"/>
                <w:sz w:val="20"/>
                <w:szCs w:val="20"/>
              </w:rPr>
              <w:t>60 391</w:t>
            </w:r>
          </w:p>
          <w:p w:rsidR="00254865" w:rsidRPr="00724269" w:rsidRDefault="0025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4865" w:rsidRDefault="00254865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4865" w:rsidRPr="00637BD2" w:rsidTr="00B02D74">
        <w:trPr>
          <w:trHeight w:val="56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Default="003162AB" w:rsidP="003162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Pr="00724269" w:rsidRDefault="00254865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E446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4865" w:rsidRDefault="00254865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3162AB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24269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24269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24269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5BE0" w:rsidRPr="00637BD2" w:rsidRDefault="00254865" w:rsidP="0025486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1AFC" w:rsidRPr="00637BD2" w:rsidTr="00B02D74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Pr="004A7150" w:rsidRDefault="00611AF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Мустафино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нсур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гомед-Хусейнович</w:t>
            </w:r>
            <w:proofErr w:type="spellEnd"/>
          </w:p>
          <w:p w:rsidR="00611AFC" w:rsidRPr="00776B47" w:rsidRDefault="00611AF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FB72D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34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1AFC" w:rsidRDefault="00611AFC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1AFC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Pr="004A7150" w:rsidRDefault="00611AF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Зурае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ах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льбыевич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административно-хозяйственного отдел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2F0AAE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 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2F0A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2F0A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1AFC" w:rsidRDefault="00611AFC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77B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Pr="004A7150" w:rsidRDefault="004A77B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имсулта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с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Хайрутд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Default="004A77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торговли, промышленности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Default="00FD3E4E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70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8" w:rsidRDefault="00FD3E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Default="00FD3E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Default="00FD3E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Default="00FD3E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Default="00FD3E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Default="00FD3E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8" w:rsidRDefault="00FD3E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A77B8" w:rsidRPr="00114B6A" w:rsidRDefault="00FD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4385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т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Раш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дминистративных органов 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5" w:rsidRDefault="00E54385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85" w:rsidRDefault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85" w:rsidRDefault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54385" w:rsidRDefault="00E5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0776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8238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Лорса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лах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1007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начальника отдела информации и печати 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6" w:rsidRDefault="00100776" w:rsidP="008238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0776" w:rsidRDefault="00100776" w:rsidP="0082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31199" w:rsidRDefault="00D31199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4EF2" w:rsidRDefault="004C4EF2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DC5BE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9B" w:rsidRPr="00AF02CD" w:rsidRDefault="00D6239B" w:rsidP="00AF02CD">
      <w:pPr>
        <w:spacing w:after="0" w:line="240" w:lineRule="auto"/>
      </w:pPr>
      <w:r>
        <w:separator/>
      </w:r>
    </w:p>
  </w:endnote>
  <w:endnote w:type="continuationSeparator" w:id="0">
    <w:p w:rsidR="00D6239B" w:rsidRPr="00AF02CD" w:rsidRDefault="00D6239B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9B" w:rsidRPr="00AF02CD" w:rsidRDefault="00D6239B" w:rsidP="00AF02CD">
      <w:pPr>
        <w:spacing w:after="0" w:line="240" w:lineRule="auto"/>
      </w:pPr>
      <w:r>
        <w:separator/>
      </w:r>
    </w:p>
  </w:footnote>
  <w:footnote w:type="continuationSeparator" w:id="0">
    <w:p w:rsidR="00D6239B" w:rsidRPr="00AF02CD" w:rsidRDefault="00D6239B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7C"/>
    <w:rsid w:val="000069B6"/>
    <w:rsid w:val="0001169D"/>
    <w:rsid w:val="000153DE"/>
    <w:rsid w:val="00021164"/>
    <w:rsid w:val="000371AF"/>
    <w:rsid w:val="00047088"/>
    <w:rsid w:val="00047DE8"/>
    <w:rsid w:val="00051E9C"/>
    <w:rsid w:val="00051EBB"/>
    <w:rsid w:val="000549D2"/>
    <w:rsid w:val="00072290"/>
    <w:rsid w:val="0007669F"/>
    <w:rsid w:val="00083312"/>
    <w:rsid w:val="000836C0"/>
    <w:rsid w:val="00090B05"/>
    <w:rsid w:val="00097CE7"/>
    <w:rsid w:val="000A108E"/>
    <w:rsid w:val="000A319B"/>
    <w:rsid w:val="000B7A15"/>
    <w:rsid w:val="000B7AA3"/>
    <w:rsid w:val="000B7BAC"/>
    <w:rsid w:val="000C2366"/>
    <w:rsid w:val="000C4192"/>
    <w:rsid w:val="000D352A"/>
    <w:rsid w:val="00100776"/>
    <w:rsid w:val="00101D5D"/>
    <w:rsid w:val="001064AD"/>
    <w:rsid w:val="001147FF"/>
    <w:rsid w:val="0011758D"/>
    <w:rsid w:val="00131A41"/>
    <w:rsid w:val="00131BB2"/>
    <w:rsid w:val="00132F20"/>
    <w:rsid w:val="00140292"/>
    <w:rsid w:val="001427FD"/>
    <w:rsid w:val="00143E63"/>
    <w:rsid w:val="001444B8"/>
    <w:rsid w:val="00145D98"/>
    <w:rsid w:val="0014788C"/>
    <w:rsid w:val="00152B38"/>
    <w:rsid w:val="00156085"/>
    <w:rsid w:val="00163A7F"/>
    <w:rsid w:val="00171E8B"/>
    <w:rsid w:val="001730A4"/>
    <w:rsid w:val="001A3CD8"/>
    <w:rsid w:val="001A78FA"/>
    <w:rsid w:val="001C27E3"/>
    <w:rsid w:val="001C3688"/>
    <w:rsid w:val="001C6109"/>
    <w:rsid w:val="001D0417"/>
    <w:rsid w:val="001D48CD"/>
    <w:rsid w:val="001D4B66"/>
    <w:rsid w:val="001D5C57"/>
    <w:rsid w:val="001E0255"/>
    <w:rsid w:val="001E256A"/>
    <w:rsid w:val="001E6825"/>
    <w:rsid w:val="001F0C4E"/>
    <w:rsid w:val="001F6018"/>
    <w:rsid w:val="00205E19"/>
    <w:rsid w:val="00205F4A"/>
    <w:rsid w:val="00213CD6"/>
    <w:rsid w:val="002178A5"/>
    <w:rsid w:val="0023079D"/>
    <w:rsid w:val="0023173E"/>
    <w:rsid w:val="002320BF"/>
    <w:rsid w:val="00234779"/>
    <w:rsid w:val="00235202"/>
    <w:rsid w:val="00237718"/>
    <w:rsid w:val="002410FD"/>
    <w:rsid w:val="00242267"/>
    <w:rsid w:val="002426B6"/>
    <w:rsid w:val="00245126"/>
    <w:rsid w:val="00245133"/>
    <w:rsid w:val="00250506"/>
    <w:rsid w:val="002505A1"/>
    <w:rsid w:val="0025452A"/>
    <w:rsid w:val="00254865"/>
    <w:rsid w:val="00260D88"/>
    <w:rsid w:val="0026251A"/>
    <w:rsid w:val="0026736D"/>
    <w:rsid w:val="002775A9"/>
    <w:rsid w:val="0028028F"/>
    <w:rsid w:val="00281F38"/>
    <w:rsid w:val="00281F8A"/>
    <w:rsid w:val="00294A63"/>
    <w:rsid w:val="00297BDF"/>
    <w:rsid w:val="002A312A"/>
    <w:rsid w:val="002A3CAF"/>
    <w:rsid w:val="002A600B"/>
    <w:rsid w:val="002C5BF0"/>
    <w:rsid w:val="002C5E39"/>
    <w:rsid w:val="002C7A26"/>
    <w:rsid w:val="002D148F"/>
    <w:rsid w:val="002D3E26"/>
    <w:rsid w:val="002F039A"/>
    <w:rsid w:val="002F0AAE"/>
    <w:rsid w:val="002F16DB"/>
    <w:rsid w:val="002F191E"/>
    <w:rsid w:val="002F4E0E"/>
    <w:rsid w:val="002F58D6"/>
    <w:rsid w:val="003005E1"/>
    <w:rsid w:val="00300751"/>
    <w:rsid w:val="00300BE7"/>
    <w:rsid w:val="00301459"/>
    <w:rsid w:val="00306E90"/>
    <w:rsid w:val="003162AB"/>
    <w:rsid w:val="00320FD5"/>
    <w:rsid w:val="00330B86"/>
    <w:rsid w:val="0033699C"/>
    <w:rsid w:val="003442F8"/>
    <w:rsid w:val="003475B3"/>
    <w:rsid w:val="0035492E"/>
    <w:rsid w:val="00361368"/>
    <w:rsid w:val="00362EF2"/>
    <w:rsid w:val="0037218C"/>
    <w:rsid w:val="003744C0"/>
    <w:rsid w:val="00374D07"/>
    <w:rsid w:val="00374D6E"/>
    <w:rsid w:val="0037732F"/>
    <w:rsid w:val="00377343"/>
    <w:rsid w:val="00381FDE"/>
    <w:rsid w:val="00386215"/>
    <w:rsid w:val="00386A35"/>
    <w:rsid w:val="00393B5E"/>
    <w:rsid w:val="0039489E"/>
    <w:rsid w:val="003949F8"/>
    <w:rsid w:val="003A77CF"/>
    <w:rsid w:val="003B2EFA"/>
    <w:rsid w:val="003B42B9"/>
    <w:rsid w:val="003B7058"/>
    <w:rsid w:val="003B7808"/>
    <w:rsid w:val="003C35F2"/>
    <w:rsid w:val="003C5C45"/>
    <w:rsid w:val="003C6400"/>
    <w:rsid w:val="003D0CC6"/>
    <w:rsid w:val="003D4AA5"/>
    <w:rsid w:val="003D713E"/>
    <w:rsid w:val="003E27A0"/>
    <w:rsid w:val="003F14BD"/>
    <w:rsid w:val="003F4950"/>
    <w:rsid w:val="00403E84"/>
    <w:rsid w:val="00405792"/>
    <w:rsid w:val="00407A09"/>
    <w:rsid w:val="00411499"/>
    <w:rsid w:val="00411ACF"/>
    <w:rsid w:val="00412A6E"/>
    <w:rsid w:val="004139E7"/>
    <w:rsid w:val="00413A6E"/>
    <w:rsid w:val="00422BCF"/>
    <w:rsid w:val="004272C5"/>
    <w:rsid w:val="0043105E"/>
    <w:rsid w:val="00443550"/>
    <w:rsid w:val="004514C3"/>
    <w:rsid w:val="004620B6"/>
    <w:rsid w:val="004673E2"/>
    <w:rsid w:val="00474354"/>
    <w:rsid w:val="004805E0"/>
    <w:rsid w:val="004820BD"/>
    <w:rsid w:val="004827B9"/>
    <w:rsid w:val="004842B5"/>
    <w:rsid w:val="004863C5"/>
    <w:rsid w:val="00487CE5"/>
    <w:rsid w:val="004A7150"/>
    <w:rsid w:val="004A77B8"/>
    <w:rsid w:val="004B27BF"/>
    <w:rsid w:val="004B567D"/>
    <w:rsid w:val="004B57D7"/>
    <w:rsid w:val="004C4EF2"/>
    <w:rsid w:val="004D18FF"/>
    <w:rsid w:val="004E1169"/>
    <w:rsid w:val="004E3581"/>
    <w:rsid w:val="004E391F"/>
    <w:rsid w:val="004E51DA"/>
    <w:rsid w:val="004F0F12"/>
    <w:rsid w:val="004F7B20"/>
    <w:rsid w:val="00507C42"/>
    <w:rsid w:val="005107B8"/>
    <w:rsid w:val="00516598"/>
    <w:rsid w:val="0052075F"/>
    <w:rsid w:val="0052082D"/>
    <w:rsid w:val="00526D1E"/>
    <w:rsid w:val="005304E2"/>
    <w:rsid w:val="005519FC"/>
    <w:rsid w:val="00551F14"/>
    <w:rsid w:val="00555B9C"/>
    <w:rsid w:val="00555D97"/>
    <w:rsid w:val="00560F6E"/>
    <w:rsid w:val="00561D7F"/>
    <w:rsid w:val="00570576"/>
    <w:rsid w:val="0057604C"/>
    <w:rsid w:val="005841A9"/>
    <w:rsid w:val="00592C99"/>
    <w:rsid w:val="00594379"/>
    <w:rsid w:val="005A045E"/>
    <w:rsid w:val="005A1C99"/>
    <w:rsid w:val="005A603D"/>
    <w:rsid w:val="005B3781"/>
    <w:rsid w:val="005B7506"/>
    <w:rsid w:val="005C2179"/>
    <w:rsid w:val="005C2200"/>
    <w:rsid w:val="005C329A"/>
    <w:rsid w:val="005C6191"/>
    <w:rsid w:val="005C642E"/>
    <w:rsid w:val="005D1824"/>
    <w:rsid w:val="005F565E"/>
    <w:rsid w:val="0060120A"/>
    <w:rsid w:val="006013FA"/>
    <w:rsid w:val="006020D6"/>
    <w:rsid w:val="00605EF5"/>
    <w:rsid w:val="0060709E"/>
    <w:rsid w:val="00611AFC"/>
    <w:rsid w:val="006121F5"/>
    <w:rsid w:val="00612A10"/>
    <w:rsid w:val="00621B74"/>
    <w:rsid w:val="0062468B"/>
    <w:rsid w:val="00636E04"/>
    <w:rsid w:val="00637BD2"/>
    <w:rsid w:val="00637C3F"/>
    <w:rsid w:val="00640164"/>
    <w:rsid w:val="0064310F"/>
    <w:rsid w:val="006472A0"/>
    <w:rsid w:val="00650DD2"/>
    <w:rsid w:val="006564E1"/>
    <w:rsid w:val="00660115"/>
    <w:rsid w:val="00662612"/>
    <w:rsid w:val="0066756B"/>
    <w:rsid w:val="0067737C"/>
    <w:rsid w:val="006848FE"/>
    <w:rsid w:val="00697D2C"/>
    <w:rsid w:val="006A282D"/>
    <w:rsid w:val="006A338F"/>
    <w:rsid w:val="006A4221"/>
    <w:rsid w:val="006B5B45"/>
    <w:rsid w:val="006B7CB1"/>
    <w:rsid w:val="006C55CC"/>
    <w:rsid w:val="006C626E"/>
    <w:rsid w:val="006D23FE"/>
    <w:rsid w:val="006D310D"/>
    <w:rsid w:val="006D32FA"/>
    <w:rsid w:val="006D76E1"/>
    <w:rsid w:val="006E0F7E"/>
    <w:rsid w:val="006E17ED"/>
    <w:rsid w:val="006E3BFD"/>
    <w:rsid w:val="006F7E09"/>
    <w:rsid w:val="0070111C"/>
    <w:rsid w:val="0070526B"/>
    <w:rsid w:val="00707233"/>
    <w:rsid w:val="00711A09"/>
    <w:rsid w:val="00715050"/>
    <w:rsid w:val="00724031"/>
    <w:rsid w:val="00724269"/>
    <w:rsid w:val="00730413"/>
    <w:rsid w:val="00733309"/>
    <w:rsid w:val="00740CB2"/>
    <w:rsid w:val="00741101"/>
    <w:rsid w:val="00745D22"/>
    <w:rsid w:val="00750969"/>
    <w:rsid w:val="007511C5"/>
    <w:rsid w:val="007578A5"/>
    <w:rsid w:val="007665CA"/>
    <w:rsid w:val="0077062B"/>
    <w:rsid w:val="00771957"/>
    <w:rsid w:val="007756D9"/>
    <w:rsid w:val="00776B47"/>
    <w:rsid w:val="007829F9"/>
    <w:rsid w:val="0079209D"/>
    <w:rsid w:val="007B570B"/>
    <w:rsid w:val="007B6433"/>
    <w:rsid w:val="007B7335"/>
    <w:rsid w:val="007C5A62"/>
    <w:rsid w:val="007C6FE2"/>
    <w:rsid w:val="007D2C2C"/>
    <w:rsid w:val="007D69CA"/>
    <w:rsid w:val="007E1C9C"/>
    <w:rsid w:val="007E3804"/>
    <w:rsid w:val="007F04BF"/>
    <w:rsid w:val="007F1ED8"/>
    <w:rsid w:val="007F3255"/>
    <w:rsid w:val="008011B7"/>
    <w:rsid w:val="00801478"/>
    <w:rsid w:val="008027AE"/>
    <w:rsid w:val="0080506C"/>
    <w:rsid w:val="0080764D"/>
    <w:rsid w:val="00810A8C"/>
    <w:rsid w:val="00811578"/>
    <w:rsid w:val="0081715D"/>
    <w:rsid w:val="00835A76"/>
    <w:rsid w:val="00843133"/>
    <w:rsid w:val="008438A5"/>
    <w:rsid w:val="00845E35"/>
    <w:rsid w:val="0085075C"/>
    <w:rsid w:val="0087294C"/>
    <w:rsid w:val="00876B2C"/>
    <w:rsid w:val="00876D75"/>
    <w:rsid w:val="00881757"/>
    <w:rsid w:val="00886471"/>
    <w:rsid w:val="0089133F"/>
    <w:rsid w:val="008B441E"/>
    <w:rsid w:val="008B6300"/>
    <w:rsid w:val="008C33E7"/>
    <w:rsid w:val="008C3B0C"/>
    <w:rsid w:val="008D5805"/>
    <w:rsid w:val="008D6E0E"/>
    <w:rsid w:val="008D79BA"/>
    <w:rsid w:val="008E7843"/>
    <w:rsid w:val="008F1523"/>
    <w:rsid w:val="008F337F"/>
    <w:rsid w:val="00901184"/>
    <w:rsid w:val="00921EEB"/>
    <w:rsid w:val="00922AB6"/>
    <w:rsid w:val="00923B2F"/>
    <w:rsid w:val="00924BD9"/>
    <w:rsid w:val="00932AEB"/>
    <w:rsid w:val="00932B01"/>
    <w:rsid w:val="00935B3E"/>
    <w:rsid w:val="0093764C"/>
    <w:rsid w:val="00941864"/>
    <w:rsid w:val="00942CE8"/>
    <w:rsid w:val="009501F7"/>
    <w:rsid w:val="00951822"/>
    <w:rsid w:val="00951C13"/>
    <w:rsid w:val="00954848"/>
    <w:rsid w:val="0095689A"/>
    <w:rsid w:val="00964D24"/>
    <w:rsid w:val="00970101"/>
    <w:rsid w:val="00970288"/>
    <w:rsid w:val="00971FE7"/>
    <w:rsid w:val="00976E65"/>
    <w:rsid w:val="00983A91"/>
    <w:rsid w:val="009841F7"/>
    <w:rsid w:val="0098786F"/>
    <w:rsid w:val="00997191"/>
    <w:rsid w:val="009A03F5"/>
    <w:rsid w:val="009A7BC0"/>
    <w:rsid w:val="009B3473"/>
    <w:rsid w:val="009C37FD"/>
    <w:rsid w:val="009E2112"/>
    <w:rsid w:val="009E640D"/>
    <w:rsid w:val="009F5B19"/>
    <w:rsid w:val="009F7964"/>
    <w:rsid w:val="009F7DA6"/>
    <w:rsid w:val="00A06903"/>
    <w:rsid w:val="00A14B15"/>
    <w:rsid w:val="00A221DE"/>
    <w:rsid w:val="00A22D02"/>
    <w:rsid w:val="00A30AA5"/>
    <w:rsid w:val="00A33987"/>
    <w:rsid w:val="00A339E4"/>
    <w:rsid w:val="00A36E32"/>
    <w:rsid w:val="00A40A6E"/>
    <w:rsid w:val="00A41881"/>
    <w:rsid w:val="00A457DD"/>
    <w:rsid w:val="00A4589E"/>
    <w:rsid w:val="00A51B33"/>
    <w:rsid w:val="00A51F7C"/>
    <w:rsid w:val="00A57349"/>
    <w:rsid w:val="00A608E4"/>
    <w:rsid w:val="00A643AB"/>
    <w:rsid w:val="00A71B83"/>
    <w:rsid w:val="00A72634"/>
    <w:rsid w:val="00A72779"/>
    <w:rsid w:val="00A7467E"/>
    <w:rsid w:val="00A76B03"/>
    <w:rsid w:val="00A82828"/>
    <w:rsid w:val="00A84E43"/>
    <w:rsid w:val="00AA2642"/>
    <w:rsid w:val="00AA3886"/>
    <w:rsid w:val="00AB0450"/>
    <w:rsid w:val="00AB453A"/>
    <w:rsid w:val="00AC2BC2"/>
    <w:rsid w:val="00AC32E6"/>
    <w:rsid w:val="00AD199D"/>
    <w:rsid w:val="00AE155F"/>
    <w:rsid w:val="00AE2098"/>
    <w:rsid w:val="00AE2816"/>
    <w:rsid w:val="00AE5C8D"/>
    <w:rsid w:val="00AE5FC2"/>
    <w:rsid w:val="00AF02CD"/>
    <w:rsid w:val="00AF20D3"/>
    <w:rsid w:val="00B02D74"/>
    <w:rsid w:val="00B05C60"/>
    <w:rsid w:val="00B0691E"/>
    <w:rsid w:val="00B069A2"/>
    <w:rsid w:val="00B1267A"/>
    <w:rsid w:val="00B2248B"/>
    <w:rsid w:val="00B2353D"/>
    <w:rsid w:val="00B31145"/>
    <w:rsid w:val="00B3152E"/>
    <w:rsid w:val="00B32BCD"/>
    <w:rsid w:val="00B32C8C"/>
    <w:rsid w:val="00B34C63"/>
    <w:rsid w:val="00B35469"/>
    <w:rsid w:val="00B367D3"/>
    <w:rsid w:val="00B43D88"/>
    <w:rsid w:val="00B4682C"/>
    <w:rsid w:val="00B5102F"/>
    <w:rsid w:val="00B51557"/>
    <w:rsid w:val="00B51CDF"/>
    <w:rsid w:val="00B54A93"/>
    <w:rsid w:val="00B57770"/>
    <w:rsid w:val="00B609C6"/>
    <w:rsid w:val="00B61F7F"/>
    <w:rsid w:val="00B63597"/>
    <w:rsid w:val="00B75531"/>
    <w:rsid w:val="00B76983"/>
    <w:rsid w:val="00B82808"/>
    <w:rsid w:val="00B82D06"/>
    <w:rsid w:val="00B87DDA"/>
    <w:rsid w:val="00B904C9"/>
    <w:rsid w:val="00B92391"/>
    <w:rsid w:val="00B940BE"/>
    <w:rsid w:val="00B950EF"/>
    <w:rsid w:val="00B96273"/>
    <w:rsid w:val="00BA0134"/>
    <w:rsid w:val="00BA40FA"/>
    <w:rsid w:val="00BA4E78"/>
    <w:rsid w:val="00BB7B7E"/>
    <w:rsid w:val="00BC699E"/>
    <w:rsid w:val="00BC7F17"/>
    <w:rsid w:val="00BD0E40"/>
    <w:rsid w:val="00BD0F67"/>
    <w:rsid w:val="00BD3794"/>
    <w:rsid w:val="00BD5C77"/>
    <w:rsid w:val="00BE155A"/>
    <w:rsid w:val="00BE4EA6"/>
    <w:rsid w:val="00BE6554"/>
    <w:rsid w:val="00BF0816"/>
    <w:rsid w:val="00BF65C3"/>
    <w:rsid w:val="00C02490"/>
    <w:rsid w:val="00C05C59"/>
    <w:rsid w:val="00C077A6"/>
    <w:rsid w:val="00C12D36"/>
    <w:rsid w:val="00C14C74"/>
    <w:rsid w:val="00C14CD1"/>
    <w:rsid w:val="00C1600B"/>
    <w:rsid w:val="00C3008A"/>
    <w:rsid w:val="00C31A84"/>
    <w:rsid w:val="00C31CDF"/>
    <w:rsid w:val="00C34587"/>
    <w:rsid w:val="00C35655"/>
    <w:rsid w:val="00C41ABC"/>
    <w:rsid w:val="00C42F7E"/>
    <w:rsid w:val="00C43D9F"/>
    <w:rsid w:val="00C52D89"/>
    <w:rsid w:val="00C5384D"/>
    <w:rsid w:val="00C56FA8"/>
    <w:rsid w:val="00C575AE"/>
    <w:rsid w:val="00C61D88"/>
    <w:rsid w:val="00C70CC2"/>
    <w:rsid w:val="00C70CED"/>
    <w:rsid w:val="00C72CAD"/>
    <w:rsid w:val="00C81C30"/>
    <w:rsid w:val="00C85F2B"/>
    <w:rsid w:val="00CA7BE0"/>
    <w:rsid w:val="00CB212C"/>
    <w:rsid w:val="00CB5D08"/>
    <w:rsid w:val="00CC29B5"/>
    <w:rsid w:val="00CC38A0"/>
    <w:rsid w:val="00CC6BEF"/>
    <w:rsid w:val="00CC7492"/>
    <w:rsid w:val="00CD1157"/>
    <w:rsid w:val="00CD34B8"/>
    <w:rsid w:val="00CD51F3"/>
    <w:rsid w:val="00CE1A96"/>
    <w:rsid w:val="00CF0B91"/>
    <w:rsid w:val="00CF4B62"/>
    <w:rsid w:val="00D01414"/>
    <w:rsid w:val="00D01DD5"/>
    <w:rsid w:val="00D11EB4"/>
    <w:rsid w:val="00D127A9"/>
    <w:rsid w:val="00D13D30"/>
    <w:rsid w:val="00D159B5"/>
    <w:rsid w:val="00D2113C"/>
    <w:rsid w:val="00D24DAC"/>
    <w:rsid w:val="00D26CC1"/>
    <w:rsid w:val="00D27D6E"/>
    <w:rsid w:val="00D27EA6"/>
    <w:rsid w:val="00D31199"/>
    <w:rsid w:val="00D3362A"/>
    <w:rsid w:val="00D43252"/>
    <w:rsid w:val="00D60B1D"/>
    <w:rsid w:val="00D6239B"/>
    <w:rsid w:val="00D6269C"/>
    <w:rsid w:val="00D63D08"/>
    <w:rsid w:val="00D6539C"/>
    <w:rsid w:val="00D83B81"/>
    <w:rsid w:val="00D84679"/>
    <w:rsid w:val="00D87812"/>
    <w:rsid w:val="00D975E1"/>
    <w:rsid w:val="00DA0A7A"/>
    <w:rsid w:val="00DA112E"/>
    <w:rsid w:val="00DC1CB0"/>
    <w:rsid w:val="00DC5BE0"/>
    <w:rsid w:val="00DD0727"/>
    <w:rsid w:val="00DD16C1"/>
    <w:rsid w:val="00DD26B7"/>
    <w:rsid w:val="00DD276F"/>
    <w:rsid w:val="00DE0163"/>
    <w:rsid w:val="00DE1290"/>
    <w:rsid w:val="00DE4F61"/>
    <w:rsid w:val="00DE718A"/>
    <w:rsid w:val="00DE7EA6"/>
    <w:rsid w:val="00DF007D"/>
    <w:rsid w:val="00DF2EA0"/>
    <w:rsid w:val="00E03B1C"/>
    <w:rsid w:val="00E05AA2"/>
    <w:rsid w:val="00E13E2C"/>
    <w:rsid w:val="00E16934"/>
    <w:rsid w:val="00E240C6"/>
    <w:rsid w:val="00E325ED"/>
    <w:rsid w:val="00E37E8A"/>
    <w:rsid w:val="00E403C1"/>
    <w:rsid w:val="00E44642"/>
    <w:rsid w:val="00E54385"/>
    <w:rsid w:val="00E549D5"/>
    <w:rsid w:val="00E64768"/>
    <w:rsid w:val="00E67330"/>
    <w:rsid w:val="00E714C4"/>
    <w:rsid w:val="00E76C23"/>
    <w:rsid w:val="00E779BF"/>
    <w:rsid w:val="00E802F8"/>
    <w:rsid w:val="00E8102F"/>
    <w:rsid w:val="00E83B85"/>
    <w:rsid w:val="00E85CC7"/>
    <w:rsid w:val="00E8744A"/>
    <w:rsid w:val="00E87EFC"/>
    <w:rsid w:val="00E91029"/>
    <w:rsid w:val="00E94258"/>
    <w:rsid w:val="00EA3480"/>
    <w:rsid w:val="00EA5B5B"/>
    <w:rsid w:val="00EB4202"/>
    <w:rsid w:val="00EB6D3B"/>
    <w:rsid w:val="00EB771D"/>
    <w:rsid w:val="00EB793A"/>
    <w:rsid w:val="00EC60ED"/>
    <w:rsid w:val="00EC7536"/>
    <w:rsid w:val="00ED2471"/>
    <w:rsid w:val="00ED758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2129B"/>
    <w:rsid w:val="00F215DB"/>
    <w:rsid w:val="00F312E3"/>
    <w:rsid w:val="00F3692C"/>
    <w:rsid w:val="00F42441"/>
    <w:rsid w:val="00F43901"/>
    <w:rsid w:val="00F4485E"/>
    <w:rsid w:val="00F534DA"/>
    <w:rsid w:val="00F568C4"/>
    <w:rsid w:val="00F63B21"/>
    <w:rsid w:val="00F73878"/>
    <w:rsid w:val="00F76E72"/>
    <w:rsid w:val="00F83C7B"/>
    <w:rsid w:val="00F90BC7"/>
    <w:rsid w:val="00F96CCF"/>
    <w:rsid w:val="00F96D52"/>
    <w:rsid w:val="00F97437"/>
    <w:rsid w:val="00FA21CB"/>
    <w:rsid w:val="00FA494C"/>
    <w:rsid w:val="00FA69E1"/>
    <w:rsid w:val="00FB3329"/>
    <w:rsid w:val="00FB72D3"/>
    <w:rsid w:val="00FC2C7F"/>
    <w:rsid w:val="00FD3E4E"/>
    <w:rsid w:val="00FD6224"/>
    <w:rsid w:val="00FE0892"/>
    <w:rsid w:val="00FE476F"/>
    <w:rsid w:val="00FE7B1C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7D5E-23AE-4EE6-B831-1E8103CA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47</cp:revision>
  <cp:lastPrinted>2017-04-04T08:20:00Z</cp:lastPrinted>
  <dcterms:created xsi:type="dcterms:W3CDTF">2017-04-04T06:26:00Z</dcterms:created>
  <dcterms:modified xsi:type="dcterms:W3CDTF">2017-04-05T06:25:00Z</dcterms:modified>
</cp:coreProperties>
</file>